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114B0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114B0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88AE24" w14:textId="58E2A41B" w:rsidR="000E0548" w:rsidRPr="00114B09" w:rsidRDefault="00714872" w:rsidP="00DB4314">
      <w:pPr>
        <w:rPr>
          <w:rFonts w:ascii="Calibri" w:hAnsi="Calibri" w:cs="Calibri"/>
          <w:sz w:val="20"/>
          <w:szCs w:val="20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089" w:rsidRPr="002B3089">
        <w:rPr>
          <w:rStyle w:val="None"/>
          <w:rFonts w:ascii="Calibri" w:hAnsi="Calibri" w:cs="Calibri"/>
          <w:bCs/>
          <w:sz w:val="20"/>
          <w:szCs w:val="20"/>
          <w:lang w:val="hu-HU"/>
        </w:rPr>
        <w:t>Műszaki felsőoktatási sz</w:t>
      </w:r>
      <w:r w:rsidR="002B3089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r w:rsidR="002B3089" w:rsidRPr="002B3089">
        <w:rPr>
          <w:rStyle w:val="None"/>
          <w:rFonts w:ascii="Calibri" w:hAnsi="Calibri" w:cs="Calibri"/>
          <w:bCs/>
          <w:sz w:val="20"/>
          <w:szCs w:val="20"/>
          <w:lang w:val="hu-HU"/>
        </w:rPr>
        <w:t>kképzés</w:t>
      </w:r>
      <w:r w:rsidR="002B308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</w:t>
      </w:r>
      <w:r w:rsidR="002B3089" w:rsidRPr="002B3089">
        <w:rPr>
          <w:rFonts w:ascii="Calibri" w:hAnsi="Calibri" w:cs="Calibri"/>
          <w:sz w:val="20"/>
          <w:szCs w:val="20"/>
        </w:rPr>
        <w:t>M.FOKSZ 3. sz.</w:t>
      </w:r>
      <w:r w:rsidR="00DB4314" w:rsidRPr="00114B09">
        <w:rPr>
          <w:rFonts w:ascii="Calibri" w:hAnsi="Calibri" w:cs="Calibri"/>
          <w:sz w:val="20"/>
          <w:szCs w:val="20"/>
        </w:rPr>
        <w:tab/>
      </w:r>
    </w:p>
    <w:p w14:paraId="6F12C7AB" w14:textId="6B60ADEE" w:rsidR="002B3B18" w:rsidRPr="00114B09" w:rsidRDefault="00DB4314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Fonts w:ascii="Calibri" w:hAnsi="Calibri" w:cs="Calibri"/>
          <w:sz w:val="20"/>
          <w:szCs w:val="20"/>
        </w:rPr>
        <w:tab/>
      </w:r>
    </w:p>
    <w:p w14:paraId="589652AF" w14:textId="5265B5BE" w:rsidR="00714872" w:rsidRPr="00114B09" w:rsidRDefault="003F67B3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sz w:val="20"/>
          <w:szCs w:val="20"/>
          <w:lang w:val="hu-HU"/>
        </w:rPr>
        <w:tab/>
      </w:r>
    </w:p>
    <w:p w14:paraId="19EEEF8C" w14:textId="1EE6C184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Számítógépes modellezés Sketchup</w:t>
      </w:r>
      <w:r w:rsidR="00CB5B9B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A40A74B" w:rsidR="00034EEB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089" w:rsidRPr="002B3089">
        <w:rPr>
          <w:rStyle w:val="code"/>
          <w:rFonts w:ascii="Calibri" w:hAnsi="Calibri" w:cs="Calibri"/>
          <w:sz w:val="20"/>
          <w:szCs w:val="20"/>
        </w:rPr>
        <w:t>MSF048MN-GY-01</w:t>
      </w:r>
    </w:p>
    <w:p w14:paraId="0E7DC0A5" w14:textId="21220CA2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930A0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663E90" w:rsidRPr="00114B09">
        <w:rPr>
          <w:rStyle w:val="None"/>
          <w:rFonts w:ascii="Calibri" w:hAnsi="Calibri" w:cs="Calibri"/>
          <w:sz w:val="20"/>
          <w:szCs w:val="20"/>
          <w:lang w:val="hu-HU"/>
        </w:rPr>
        <w:t>.</w:t>
      </w:r>
    </w:p>
    <w:p w14:paraId="09542FD2" w14:textId="6B254143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7DBB2F67" w14:textId="7062E402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114B0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114B0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7D8F19A9" w:rsidR="003D5A80" w:rsidRPr="00114B09" w:rsidRDefault="003D5A8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114B0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114B09" w:rsidRDefault="00CC1D3A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114B09" w:rsidRDefault="00AA7EC0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114B09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114B09" w:rsidRDefault="002B3B18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114B0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114B09" w:rsidRDefault="002B3B18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114B09" w:rsidRDefault="00B14D53" w:rsidP="002B308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114B09" w:rsidRDefault="00417E9C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114B09">
        <w:rPr>
          <w:rStyle w:val="None"/>
          <w:rFonts w:ascii="Calibri" w:hAnsi="Calibri" w:cs="Calibri"/>
          <w:sz w:val="18"/>
          <w:szCs w:val="18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114B09" w:rsidRDefault="00B14D53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114B09" w:rsidRDefault="00B14D53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114B0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114B0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4CA9E23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4C219D80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40A409D9" w14:textId="477A4B77" w:rsidR="00C07D6A" w:rsidRPr="00BB168F" w:rsidRDefault="00F930A0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C07D6A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01A9535" w14:textId="77777777" w:rsidR="00C07D6A" w:rsidRPr="0098049C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6DB081E" w14:textId="77777777" w:rsidR="00C07D6A" w:rsidRDefault="00C07D6A" w:rsidP="00C07D6A">
      <w:pPr>
        <w:widowControl w:val="0"/>
        <w:jc w:val="both"/>
      </w:pPr>
    </w:p>
    <w:p w14:paraId="5BD33619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0CF36B2" w14:textId="77777777" w:rsidR="00C07D6A" w:rsidRPr="00946C77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38722DCC" w14:textId="77777777" w:rsidR="00C07D6A" w:rsidRPr="00705DF3" w:rsidRDefault="00C07D6A" w:rsidP="00C07D6A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3AA81" w14:textId="77777777" w:rsidR="00C07D6A" w:rsidRPr="00946C77" w:rsidRDefault="00C07D6A" w:rsidP="00C07D6A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17C0BD9B" w14:textId="77777777" w:rsidR="00C07D6A" w:rsidRDefault="00C07D6A" w:rsidP="00C07D6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58369343" w14:textId="77777777" w:rsidR="00C07D6A" w:rsidRPr="00723A37" w:rsidRDefault="00C07D6A" w:rsidP="00C07D6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40BC54C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140CE4D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4DB37BFF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79A8BD73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978E07C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0D48CAB1" w14:textId="77777777" w:rsidR="00C07D6A" w:rsidRPr="006B7E2C" w:rsidRDefault="00C07D6A" w:rsidP="00C07D6A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3C94B361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</w:p>
    <w:p w14:paraId="2FB26A3A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AA212A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66B36E5B" w14:textId="77777777" w:rsidR="00C07D6A" w:rsidRPr="00760809" w:rsidRDefault="00C07D6A" w:rsidP="00C07D6A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0C9D8E66" w14:textId="77777777" w:rsidR="00C07D6A" w:rsidRPr="00760809" w:rsidRDefault="00C07D6A" w:rsidP="00C07D6A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136CA3C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49D35F55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CFD2482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266E66E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6E2698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40CB9964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DC87B0D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42753E6" w14:textId="698D394A" w:rsidR="00C07D6A" w:rsidRDefault="00C07D6A" w:rsidP="00C07D6A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9DBC856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292D43" w14:textId="77777777" w:rsidR="00F930A0" w:rsidRDefault="00F930A0" w:rsidP="00C07D6A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3CA91E0" w14:textId="0BAB0D63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</w:t>
      </w:r>
      <w:r w:rsidR="00F930A0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gyel zárul. 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D4AE065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F4801" w14:textId="77777777" w:rsidR="00C07D6A" w:rsidRPr="00B76553" w:rsidRDefault="00C07D6A" w:rsidP="00C07D6A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FCA028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CF459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1AE72C6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0C75EE80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26F30C8" w14:textId="77777777" w:rsidR="00053088" w:rsidRDefault="00C07D6A" w:rsidP="0005308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5308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234B4C70" w14:textId="7172212A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F930A0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1AC03769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B1A7F00" w14:textId="795060C1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176792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3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22870442" w14:textId="6614E7F5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z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3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. héten az órán (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11.30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lamint 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0BB28F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71FBFDC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381027E0" w14:textId="77777777" w:rsidR="00C07D6A" w:rsidRDefault="00C07D6A" w:rsidP="00C07D6A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ED684C1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AFCBC8" w14:textId="77777777" w:rsidR="00C07D6A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0129B889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899236E" w14:textId="77777777" w:rsidR="00C07D6A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65F10DA0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A4902F" w14:textId="77777777" w:rsidR="00C07D6A" w:rsidRP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C4BD8" w14:textId="77777777" w:rsidR="00C07D6A" w:rsidRPr="00C07D6A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5B365F2E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EE4D0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07D6A" w:rsidRPr="00144264" w14:paraId="64784544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D5C1D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366DB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DD9A61" w14:textId="77777777" w:rsidR="00C07D6A" w:rsidRPr="00342D1A" w:rsidRDefault="00C07D6A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C07D6A" w:rsidRPr="00144264" w14:paraId="26C10CE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062D39" w14:textId="77777777" w:rsidR="00C07D6A" w:rsidRPr="00144264" w:rsidRDefault="00C07D6A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01D6A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946A5C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1B0448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170B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5D7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7C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EEFEDA3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29750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3937B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DB119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42E0945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C7317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7E9F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83DF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6AB32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65C0F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6639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6B3C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5A66F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8AACD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521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2169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C07D6A" w:rsidRPr="00144264" w14:paraId="46259F4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CFB14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916F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E1EBF4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2C5CEE2B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9AD02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DDEE0D8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7A64A45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0202AB8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B7C0E60" w14:textId="77777777" w:rsidR="00C07D6A" w:rsidRPr="00187488" w:rsidRDefault="00C07D6A" w:rsidP="00C07D6A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1403DAA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07D6A" w:rsidRPr="00670126" w14:paraId="4DEB0F7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37F" w14:textId="77777777" w:rsidR="00C07D6A" w:rsidRPr="00670126" w:rsidRDefault="00C07D6A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D69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4A2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EA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1FF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CF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07D6A" w:rsidRPr="00670126" w14:paraId="41A5A669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3B7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26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01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789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75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B31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C07D6A" w:rsidRPr="00670126" w14:paraId="4494B542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111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62DFF14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F03579E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5040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3F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080DC5D6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6B4D1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3CC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1FC202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6B71F5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767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600442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060E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F7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A809A2D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A7A5E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7FA881C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1445991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362CB66A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5BB30D1A" w14:textId="7852FFC2" w:rsidR="00C07D6A" w:rsidRDefault="00C07D6A" w:rsidP="00C07D6A">
      <w:pPr>
        <w:rPr>
          <w:rFonts w:ascii="Calibri" w:hAnsi="Calibri"/>
          <w:sz w:val="20"/>
          <w:szCs w:val="20"/>
        </w:rPr>
      </w:pPr>
    </w:p>
    <w:p w14:paraId="7F0A971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5452C50A" w14:textId="57D0ED7E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3. héten az órán (11.30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lamint a14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. héten (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065DE45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B0D403B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6660FD8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47AA756" w14:textId="77777777" w:rsidR="00C07D6A" w:rsidRPr="00760809" w:rsidRDefault="00C07D6A" w:rsidP="00C07D6A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60726E39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20FB74B3" w14:textId="77777777" w:rsidR="00C07D6A" w:rsidRPr="008B3EE5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8B3EE5">
        <w:rPr>
          <w:rStyle w:val="None"/>
          <w:rFonts w:ascii="Calibri" w:hAnsi="Calibri" w:cs="Calibri"/>
          <w:b/>
          <w:sz w:val="20"/>
          <w:szCs w:val="20"/>
          <w:lang w:val="hu-HU"/>
        </w:rPr>
        <w:t>Széll Attila Béla: Elektronikus jegyzet (tutorial videók)</w:t>
      </w:r>
    </w:p>
    <w:p w14:paraId="69B8B165" w14:textId="77777777" w:rsidR="00C07D6A" w:rsidRPr="00143EA9" w:rsidRDefault="00C07D6A" w:rsidP="00C07D6A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D7A5CA2" w14:textId="77777777" w:rsidR="00C07D6A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bookmarkStart w:id="1" w:name="_GoBack"/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bookmarkEnd w:id="1"/>
    <w:p w14:paraId="0A40B71B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FBD2AD9" w14:textId="77777777" w:rsidR="00C07D6A" w:rsidRPr="00760809" w:rsidRDefault="00C07D6A" w:rsidP="00C07D6A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4721AED5" w14:textId="56ABED97" w:rsidR="00C07D6A" w:rsidRPr="00BB168F" w:rsidRDefault="006264F2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="00C07D6A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23CFFB6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2ADD42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C76F56E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2AB26F9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A703D7D" w14:textId="77777777" w:rsidR="00C07D6A" w:rsidRPr="00772A36" w:rsidRDefault="00C07D6A" w:rsidP="00C07D6A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5EF3B661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46A89C8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D88BE9B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12050D9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66E60B34" w14:textId="77777777" w:rsidR="00C07D6A" w:rsidRPr="00760809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248A515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7F1CC47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</w:p>
    <w:p w14:paraId="72369BBA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40129E7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2BB15C29" w14:textId="77777777" w:rsidR="00C07D6A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3B9EBAF2" w14:textId="77777777" w:rsidR="00053088" w:rsidRDefault="00C07D6A" w:rsidP="0005308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5308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4E29512F" w14:textId="1466823B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5F481D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221C4C12" w14:textId="0B88274B" w:rsidR="00C07D6A" w:rsidRDefault="005F481D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3</w:t>
      </w:r>
      <w:r w:rsidR="00C07D6A" w:rsidRPr="00760809">
        <w:rPr>
          <w:rFonts w:ascii="Calibri" w:hAnsi="Calibri"/>
          <w:sz w:val="20"/>
          <w:szCs w:val="20"/>
        </w:rPr>
        <w:t xml:space="preserve">. héten. </w:t>
      </w:r>
    </w:p>
    <w:p w14:paraId="329F19C5" w14:textId="6E767F2A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3. héten az órán (11.30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lamint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14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(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12.07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CAC5C22" w14:textId="77777777" w:rsidR="00C07D6A" w:rsidRPr="00760809" w:rsidRDefault="00C07D6A" w:rsidP="00C07D6A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1B57355B" w14:textId="77777777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7BA6B5F4" w14:textId="50C6B54B" w:rsidR="00C07D6A" w:rsidRPr="009E7B8D" w:rsidRDefault="004E0CAB" w:rsidP="00C07D6A">
      <w:pPr>
        <w:rPr>
          <w:rFonts w:ascii="Calibri" w:hAnsi="Calibri" w:cs="Calibri"/>
          <w:sz w:val="20"/>
          <w:szCs w:val="20"/>
          <w:lang w:val="hu-HU"/>
        </w:rPr>
      </w:pPr>
      <w:r w:rsidRPr="004E0CAB">
        <w:rPr>
          <w:rStyle w:val="None"/>
          <w:rFonts w:ascii="Calibri" w:hAnsi="Calibri" w:cs="Calibri"/>
          <w:sz w:val="20"/>
          <w:szCs w:val="20"/>
          <w:lang w:val="hu-HU"/>
        </w:rPr>
        <w:t xml:space="preserve">MSF048MN-GY-01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   </w:t>
      </w:r>
      <w:r w:rsidR="00C07D6A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109. Csütörtök: 13.15.-14.45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</w:t>
      </w:r>
      <w:r w:rsidR="00C07D6A" w:rsidRPr="009E7B8D">
        <w:rPr>
          <w:rStyle w:val="None"/>
          <w:rFonts w:ascii="Calibri" w:hAnsi="Calibri" w:cs="Calibri"/>
          <w:sz w:val="20"/>
          <w:szCs w:val="20"/>
          <w:lang w:val="hu-HU"/>
        </w:rPr>
        <w:t>Dr. Széll Attila Béla</w:t>
      </w:r>
    </w:p>
    <w:p w14:paraId="09649C0E" w14:textId="3D115F15" w:rsidR="00C07D6A" w:rsidRDefault="00CC3EE8" w:rsidP="004E0CA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73C36B99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03B45C" w14:textId="4A9DB36A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EF8B723" w14:textId="7A44601E" w:rsidR="004E0CAB" w:rsidRDefault="004E0CAB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C285044" w14:textId="77777777" w:rsidR="004E0CAB" w:rsidRDefault="004E0CAB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DED6BB5" w14:textId="04AFD6BD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A337292" w14:textId="77777777" w:rsidR="002E05BA" w:rsidRDefault="002E05B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4105AF7C" w14:textId="77777777" w:rsidR="00F11A57" w:rsidRDefault="00F11A57" w:rsidP="00F11A57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11FBE86E" w14:textId="77777777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108C1F" w14:textId="77777777" w:rsidR="00C07D6A" w:rsidRPr="00E178BC" w:rsidRDefault="00C07D6A" w:rsidP="00C07D6A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7DDC31A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59"/>
        <w:gridCol w:w="1655"/>
        <w:gridCol w:w="2369"/>
        <w:gridCol w:w="1663"/>
      </w:tblGrid>
      <w:tr w:rsidR="00C07D6A" w14:paraId="07AA64F9" w14:textId="77777777" w:rsidTr="00CE0C47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6A2DA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6588D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13EF2DA" w14:textId="77777777" w:rsidR="00C07D6A" w:rsidRPr="00E178BC" w:rsidRDefault="00C07D6A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6F753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9552D04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ACCFBD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C07D6A" w14:paraId="0F792707" w14:textId="77777777" w:rsidTr="00CE0C4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59B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3A6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F7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30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72AD" w14:textId="5EDC5BEB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7ED531C8" w14:textId="77777777" w:rsidTr="00CE0C47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AE94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34D37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7A1415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053860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F49D74A" w14:textId="46BF3D82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3778E60D" w14:textId="77777777" w:rsidTr="00CE0C47">
        <w:tc>
          <w:tcPr>
            <w:tcW w:w="508" w:type="dxa"/>
            <w:shd w:val="clear" w:color="auto" w:fill="FFFFFF" w:themeFill="background1"/>
          </w:tcPr>
          <w:p w14:paraId="53E3C84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59" w:type="dxa"/>
            <w:shd w:val="clear" w:color="auto" w:fill="FFFFFF" w:themeFill="background1"/>
          </w:tcPr>
          <w:p w14:paraId="6486568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FFFFFF" w:themeFill="background1"/>
          </w:tcPr>
          <w:p w14:paraId="10B26EFC" w14:textId="56983E69" w:rsidR="00C07D6A" w:rsidRPr="00910568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858694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62CB9751" w14:textId="38EB7324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1.</w:t>
            </w:r>
          </w:p>
        </w:tc>
      </w:tr>
      <w:tr w:rsidR="00C07D6A" w14:paraId="4895834E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341E6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0CB8AA2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23643A3D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571B061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42C632BE" w14:textId="0082708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0BAC36FC" w14:textId="77777777" w:rsidTr="00CE0C47">
        <w:tc>
          <w:tcPr>
            <w:tcW w:w="508" w:type="dxa"/>
            <w:shd w:val="clear" w:color="auto" w:fill="FFFFFF" w:themeFill="background1"/>
          </w:tcPr>
          <w:p w14:paraId="2ADB30D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59" w:type="dxa"/>
            <w:shd w:val="clear" w:color="auto" w:fill="FFFFFF" w:themeFill="background1"/>
          </w:tcPr>
          <w:p w14:paraId="35ED51F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655" w:type="dxa"/>
            <w:shd w:val="clear" w:color="auto" w:fill="FFFFFF" w:themeFill="background1"/>
          </w:tcPr>
          <w:p w14:paraId="6C6F455A" w14:textId="40ED75B0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03C483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250353A2" w14:textId="5B2FA228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5.</w:t>
            </w:r>
          </w:p>
        </w:tc>
      </w:tr>
      <w:tr w:rsidR="00C6524A" w14:paraId="5DC77616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68C61FC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13BF463B" w14:textId="7165D32C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 w:rsidR="007A559B">
              <w:rPr>
                <w:rFonts w:ascii="Calibri" w:hAnsi="Calibri"/>
                <w:sz w:val="20"/>
                <w:szCs w:val="20"/>
                <w:lang w:val="hu-HU"/>
              </w:rPr>
              <w:t>.összemetszés, áthatás,gyakorlás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2BF60CD8" w14:textId="43BDA071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95771EB" w14:textId="298B7259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4ABA07BB" w14:textId="19BC4611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3528ACE8" w14:textId="77777777" w:rsidTr="00CE0C47">
        <w:tc>
          <w:tcPr>
            <w:tcW w:w="508" w:type="dxa"/>
            <w:shd w:val="clear" w:color="auto" w:fill="FFFFFF" w:themeFill="background1"/>
          </w:tcPr>
          <w:p w14:paraId="480A0C1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59" w:type="dxa"/>
            <w:shd w:val="clear" w:color="auto" w:fill="FFFFFF" w:themeFill="background1"/>
          </w:tcPr>
          <w:p w14:paraId="447E05D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FFFFFF" w:themeFill="background1"/>
          </w:tcPr>
          <w:p w14:paraId="31B25016" w14:textId="7D1F9965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0B72D11" w14:textId="4C65685E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2E48AD2F" w14:textId="72903C24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9.</w:t>
            </w:r>
          </w:p>
        </w:tc>
      </w:tr>
      <w:tr w:rsidR="00C07D6A" w14:paraId="7CDFF170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747E090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222D866C" w14:textId="5E4BC648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.</w:t>
            </w:r>
            <w:r w:rsidR="00C07D6A"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478AA34B" w14:textId="0C28B056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2CA747B8" w14:textId="0C5033B3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28771EA9" w14:textId="2121C610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6C93FAD0" w14:textId="77777777" w:rsidTr="00CE0C47">
        <w:tc>
          <w:tcPr>
            <w:tcW w:w="508" w:type="dxa"/>
            <w:shd w:val="clear" w:color="auto" w:fill="FFFFFF" w:themeFill="background1"/>
          </w:tcPr>
          <w:p w14:paraId="363E50C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59" w:type="dxa"/>
            <w:shd w:val="clear" w:color="auto" w:fill="FFFFFF" w:themeFill="background1"/>
          </w:tcPr>
          <w:p w14:paraId="0FAE665F" w14:textId="2EFE0102" w:rsidR="00C07D6A" w:rsidRDefault="00CE0C47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FFFFFF" w:themeFill="background1"/>
          </w:tcPr>
          <w:p w14:paraId="309A1032" w14:textId="5884A72B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16C2528" w14:textId="66B67414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4CDA44F3" w14:textId="71A4DC11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2.</w:t>
            </w:r>
          </w:p>
        </w:tc>
      </w:tr>
      <w:tr w:rsidR="00C07D6A" w14:paraId="2BA4376C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0409E3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0A7966A5" w14:textId="6C4F256D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CE0C47">
              <w:rPr>
                <w:rFonts w:ascii="Calibri" w:hAnsi="Calibri"/>
                <w:sz w:val="20"/>
                <w:szCs w:val="20"/>
                <w:lang w:val="hu-HU"/>
              </w:rPr>
              <w:t xml:space="preserve">.feladat. </w:t>
            </w:r>
            <w:r w:rsidR="00CE0C47">
              <w:rPr>
                <w:rFonts w:ascii="Calibri" w:hAnsi="Calibri" w:cs="Calibri"/>
                <w:sz w:val="20"/>
                <w:szCs w:val="20"/>
              </w:rPr>
              <w:t>C</w:t>
            </w:r>
            <w:r w:rsidR="00CE0C47"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6E638B39" w14:textId="6D50FFD2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7BE10E40" w14:textId="41CB89AB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03ECB9E5" w14:textId="27B816F3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2B201550" w14:textId="77777777" w:rsidTr="00CE0C47">
        <w:tc>
          <w:tcPr>
            <w:tcW w:w="508" w:type="dxa"/>
            <w:shd w:val="clear" w:color="auto" w:fill="FFFFFF" w:themeFill="background1"/>
          </w:tcPr>
          <w:p w14:paraId="55EEEAA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59" w:type="dxa"/>
            <w:shd w:val="clear" w:color="auto" w:fill="FFFFFF" w:themeFill="background1"/>
          </w:tcPr>
          <w:p w14:paraId="49ADAA6A" w14:textId="740F2E1A" w:rsidR="00C07D6A" w:rsidRDefault="00CE0C47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655" w:type="dxa"/>
            <w:shd w:val="clear" w:color="auto" w:fill="FFFFFF" w:themeFill="background1"/>
          </w:tcPr>
          <w:p w14:paraId="266F8DDC" w14:textId="3945DF86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0A1F33C" w14:textId="194C3FEF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7FFD151E" w14:textId="3B20CBD5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6.</w:t>
            </w:r>
          </w:p>
        </w:tc>
      </w:tr>
      <w:tr w:rsidR="00C07D6A" w14:paraId="6E477772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08DE69D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578E42E7" w14:textId="7C424BC4" w:rsidR="00C07D6A" w:rsidRDefault="00CE0C47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07A978CE" w14:textId="4FF17A1D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0B8C24FF" w14:textId="39B32553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 bemutatás pótlása</w:t>
            </w:r>
            <w:r w:rsidR="00E66B00">
              <w:rPr>
                <w:rFonts w:ascii="Calibri" w:hAnsi="Calibri"/>
                <w:sz w:val="20"/>
                <w:szCs w:val="20"/>
                <w:lang w:val="hu-HU"/>
              </w:rPr>
              <w:t>, prezentáció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1A73F9EB" w14:textId="3C8EF44A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CE0C47" w14:paraId="1F94DC55" w14:textId="77777777" w:rsidTr="00CE0C47">
        <w:tc>
          <w:tcPr>
            <w:tcW w:w="508" w:type="dxa"/>
            <w:shd w:val="clear" w:color="auto" w:fill="FFFFFF" w:themeFill="background1"/>
          </w:tcPr>
          <w:p w14:paraId="46BE50C4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59" w:type="dxa"/>
            <w:shd w:val="clear" w:color="auto" w:fill="FFFFFF" w:themeFill="background1"/>
          </w:tcPr>
          <w:p w14:paraId="0E2D4EE4" w14:textId="6FDF2356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leadás, pótlások,javítás</w:t>
            </w:r>
          </w:p>
        </w:tc>
        <w:tc>
          <w:tcPr>
            <w:tcW w:w="1655" w:type="dxa"/>
            <w:shd w:val="clear" w:color="auto" w:fill="FFFFFF" w:themeFill="background1"/>
          </w:tcPr>
          <w:p w14:paraId="7B383294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35F948FC" w14:textId="7724DF6B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, prezentáció pótlása,javí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3771B0B5" w14:textId="51B1B9B7" w:rsidR="00CE0C47" w:rsidRDefault="001928ED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  <w:tr w:rsidR="00CE0C47" w14:paraId="21C87CD4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2CD574C8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13EDF693" w14:textId="6B1E405C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2B1917AE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7CAE437A" w14:textId="02980B0D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, prezentáció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445F9449" w14:textId="7108C8B3" w:rsidR="00CE0C47" w:rsidRDefault="001928ED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7.</w:t>
            </w:r>
          </w:p>
        </w:tc>
      </w:tr>
    </w:tbl>
    <w:p w14:paraId="592C05F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08EDFE5F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D443EFB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E30ED1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6035C66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69FC89DF" w14:textId="34ECFC03" w:rsidR="00C07D6A" w:rsidRDefault="00CE0C47" w:rsidP="00C07D6A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18422188" w14:textId="77777777" w:rsidR="00C07D6A" w:rsidRPr="00760809" w:rsidRDefault="00C07D6A" w:rsidP="00C07D6A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C0D190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sectPr w:rsidR="00C07D6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FCFB" w14:textId="77777777" w:rsidR="00B861A0" w:rsidRDefault="00B861A0" w:rsidP="007E74BB">
      <w:r>
        <w:separator/>
      </w:r>
    </w:p>
  </w:endnote>
  <w:endnote w:type="continuationSeparator" w:id="0">
    <w:p w14:paraId="42703249" w14:textId="77777777" w:rsidR="00B861A0" w:rsidRDefault="00B861A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81D6E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861A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A0D6" w14:textId="77777777" w:rsidR="00B861A0" w:rsidRDefault="00B861A0" w:rsidP="007E74BB">
      <w:r>
        <w:separator/>
      </w:r>
    </w:p>
  </w:footnote>
  <w:footnote w:type="continuationSeparator" w:id="0">
    <w:p w14:paraId="10661ECD" w14:textId="77777777" w:rsidR="00B861A0" w:rsidRDefault="00B861A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72A7900" w:rsidR="00321A04" w:rsidRDefault="00321A04" w:rsidP="00034EEB">
    <w:pPr>
      <w:pStyle w:val="TEMATIKAFEJLC-LBLC"/>
    </w:pPr>
  </w:p>
  <w:p w14:paraId="5044F7A5" w14:textId="76E6B09C" w:rsidR="000E0548" w:rsidRPr="002B3089" w:rsidRDefault="002B3089" w:rsidP="00034EEB">
    <w:pPr>
      <w:pStyle w:val="TEMATIKAFEJLC-LBLC"/>
      <w:rPr>
        <w:rFonts w:ascii="Calibri" w:hAnsi="Calibri"/>
      </w:rPr>
    </w:pPr>
    <w:r w:rsidRPr="002B3089">
      <w:rPr>
        <w:rStyle w:val="None"/>
        <w:rFonts w:ascii="Calibri" w:hAnsi="Calibri"/>
        <w:b w:val="0"/>
        <w:bCs w:val="0"/>
        <w:sz w:val="20"/>
        <w:szCs w:val="20"/>
        <w:lang w:val="hu-HU"/>
      </w:rPr>
      <w:t>MŰSZAKI FELSŐOKTATÁSI SZAKKÉPZÉ</w:t>
    </w:r>
    <w:r>
      <w:rPr>
        <w:rStyle w:val="None"/>
        <w:rFonts w:ascii="Calibri" w:hAnsi="Calibri"/>
        <w:b w:val="0"/>
        <w:bCs w:val="0"/>
        <w:sz w:val="20"/>
        <w:szCs w:val="20"/>
        <w:lang w:val="hu-HU"/>
      </w:rPr>
      <w:t xml:space="preserve">S. </w:t>
    </w:r>
    <w:r w:rsidRPr="002B3089">
      <w:rPr>
        <w:rFonts w:ascii="Calibri" w:hAnsi="Calibri"/>
        <w:b w:val="0"/>
        <w:sz w:val="20"/>
        <w:szCs w:val="20"/>
      </w:rPr>
      <w:t>M.FOKSZ 3.</w:t>
    </w:r>
    <w:r>
      <w:rPr>
        <w:rStyle w:val="None"/>
        <w:rFonts w:ascii="Calibri" w:hAnsi="Calibri"/>
        <w:b w:val="0"/>
        <w:bCs w:val="0"/>
        <w:sz w:val="20"/>
        <w:szCs w:val="20"/>
        <w:lang w:val="hu-HU"/>
      </w:rPr>
      <w:t>SZ. NAPPALI</w:t>
    </w:r>
    <w:r w:rsidRPr="002B3089">
      <w:rPr>
        <w:rStyle w:val="None"/>
        <w:rFonts w:ascii="Calibri" w:hAnsi="Calibri"/>
        <w:b w:val="0"/>
        <w:bCs w:val="0"/>
        <w:sz w:val="20"/>
        <w:szCs w:val="20"/>
        <w:lang w:val="hu-HU"/>
      </w:rPr>
      <w:t xml:space="preserve">  </w:t>
    </w:r>
  </w:p>
  <w:p w14:paraId="53370EA0" w14:textId="60685E44" w:rsidR="00321A04" w:rsidRPr="002B3089" w:rsidRDefault="000E0548" w:rsidP="00034EEB">
    <w:pPr>
      <w:pStyle w:val="TEMATIKAFEJLC-LBLC"/>
      <w:rPr>
        <w:rFonts w:ascii="Calibri" w:hAnsi="Calibri"/>
        <w:sz w:val="16"/>
        <w:szCs w:val="16"/>
      </w:rPr>
    </w:pPr>
    <w:r w:rsidRPr="002B3089">
      <w:rPr>
        <w:rFonts w:ascii="Calibri" w:hAnsi="Calibri"/>
        <w:sz w:val="16"/>
        <w:szCs w:val="16"/>
      </w:rPr>
      <w:t>Számítógépes modellezés Sketchup</w:t>
    </w:r>
    <w:r w:rsidR="00321A04" w:rsidRPr="002B3089">
      <w:rPr>
        <w:rFonts w:ascii="Calibri" w:hAnsi="Calibri"/>
        <w:sz w:val="16"/>
        <w:szCs w:val="16"/>
      </w:rPr>
      <w:tab/>
    </w:r>
    <w:r w:rsidR="00321A04" w:rsidRPr="002B3089">
      <w:rPr>
        <w:rFonts w:ascii="Calibri" w:hAnsi="Calibri"/>
        <w:sz w:val="16"/>
        <w:szCs w:val="16"/>
      </w:rPr>
      <w:tab/>
      <w:t>tantárgyi tematika</w:t>
    </w:r>
  </w:p>
  <w:p w14:paraId="2ECE5AA3" w14:textId="1FF07335" w:rsidR="00321A04" w:rsidRPr="002B3089" w:rsidRDefault="00321A04" w:rsidP="00034EEB">
    <w:pPr>
      <w:pStyle w:val="TEMATIKAFEJLC-LBLC"/>
      <w:rPr>
        <w:rFonts w:ascii="Calibri" w:hAnsi="Calibri"/>
        <w:sz w:val="16"/>
        <w:szCs w:val="16"/>
      </w:rPr>
    </w:pPr>
    <w:r w:rsidRPr="002B3089">
      <w:rPr>
        <w:rFonts w:ascii="Calibri" w:hAnsi="Calibri"/>
        <w:sz w:val="16"/>
        <w:szCs w:val="16"/>
      </w:rPr>
      <w:t>tantárgy-kód:</w:t>
    </w:r>
    <w:r w:rsidR="000E0548" w:rsidRPr="002B3089">
      <w:rPr>
        <w:rFonts w:ascii="Calibri" w:hAnsi="Calibri"/>
        <w:sz w:val="16"/>
        <w:szCs w:val="16"/>
      </w:rPr>
      <w:t xml:space="preserve"> </w:t>
    </w:r>
    <w:r w:rsidR="002B3089" w:rsidRPr="002B3089">
      <w:rPr>
        <w:rStyle w:val="code"/>
        <w:rFonts w:ascii="Calibri" w:hAnsi="Calibri"/>
        <w:b w:val="0"/>
        <w:sz w:val="16"/>
        <w:szCs w:val="16"/>
      </w:rPr>
      <w:t>MSF048MN-GY-01</w:t>
    </w:r>
    <w:r w:rsidRPr="002B3089">
      <w:rPr>
        <w:rFonts w:ascii="Calibri" w:hAnsi="Calibri"/>
        <w:sz w:val="16"/>
        <w:szCs w:val="16"/>
      </w:rPr>
      <w:tab/>
    </w:r>
    <w:r w:rsidRPr="002B3089">
      <w:rPr>
        <w:rFonts w:ascii="Calibri" w:hAnsi="Calibri"/>
        <w:sz w:val="16"/>
        <w:szCs w:val="16"/>
      </w:rPr>
      <w:tab/>
    </w:r>
    <w:r w:rsidR="002B3089" w:rsidRPr="002B3089">
      <w:rPr>
        <w:rFonts w:ascii="Calibri" w:hAnsi="Calibri"/>
        <w:sz w:val="16"/>
        <w:szCs w:val="16"/>
      </w:rPr>
      <w:t>lab: Csütörtök 13.15-14.45</w:t>
    </w:r>
    <w:r w:rsidR="00C339DB" w:rsidRPr="002B3089">
      <w:rPr>
        <w:rFonts w:ascii="Calibri" w:hAnsi="Calibri"/>
        <w:sz w:val="16"/>
        <w:szCs w:val="16"/>
      </w:rPr>
      <w:t xml:space="preserve"> Helyszín:</w:t>
    </w:r>
    <w:r w:rsidR="002B3089" w:rsidRPr="002B3089">
      <w:rPr>
        <w:rFonts w:ascii="Calibri" w:hAnsi="Calibri"/>
        <w:sz w:val="16"/>
        <w:szCs w:val="16"/>
      </w:rPr>
      <w:t xml:space="preserve"> PTE MIK, A109</w:t>
    </w:r>
  </w:p>
  <w:p w14:paraId="5FA1F5CD" w14:textId="5EC61E06" w:rsidR="00321A04" w:rsidRPr="002B3089" w:rsidRDefault="00321A04" w:rsidP="002B3089">
    <w:pPr>
      <w:pStyle w:val="TEMATIKAFEJLC-LBLC"/>
      <w:rPr>
        <w:rFonts w:ascii="Calibri" w:hAnsi="Calibri"/>
        <w:sz w:val="16"/>
        <w:szCs w:val="16"/>
      </w:rPr>
    </w:pPr>
    <w:r w:rsidRPr="002B3089">
      <w:rPr>
        <w:rFonts w:ascii="Calibri" w:hAnsi="Calibri"/>
        <w:sz w:val="16"/>
        <w:szCs w:val="16"/>
      </w:rPr>
      <w:t xml:space="preserve">Szemeszter: </w:t>
    </w:r>
    <w:r w:rsidR="002B3089" w:rsidRPr="002B3089">
      <w:rPr>
        <w:rFonts w:ascii="Calibri" w:hAnsi="Calibri"/>
        <w:sz w:val="16"/>
        <w:szCs w:val="16"/>
      </w:rPr>
      <w:t>ősz</w:t>
    </w:r>
    <w:r w:rsidRPr="002B3089">
      <w:rPr>
        <w:rFonts w:ascii="Calibri" w:hAnsi="Calibri"/>
        <w:sz w:val="16"/>
        <w:szCs w:val="16"/>
      </w:rPr>
      <w:tab/>
    </w:r>
    <w:r w:rsidR="00663E90" w:rsidRPr="002B3089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</w:t>
    </w:r>
    <w:r w:rsidR="002B3089" w:rsidRPr="002B3089">
      <w:rPr>
        <w:rFonts w:ascii="Calibri" w:hAnsi="Calibri"/>
        <w:sz w:val="16"/>
        <w:szCs w:val="16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15872"/>
    <w:rsid w:val="00020967"/>
    <w:rsid w:val="00034EEB"/>
    <w:rsid w:val="00043016"/>
    <w:rsid w:val="0005293B"/>
    <w:rsid w:val="00053088"/>
    <w:rsid w:val="00070FD5"/>
    <w:rsid w:val="0007344D"/>
    <w:rsid w:val="00073FD8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09DA"/>
    <w:rsid w:val="000F51CB"/>
    <w:rsid w:val="00114B09"/>
    <w:rsid w:val="00115ED4"/>
    <w:rsid w:val="00116A4D"/>
    <w:rsid w:val="00134333"/>
    <w:rsid w:val="0013560E"/>
    <w:rsid w:val="00140973"/>
    <w:rsid w:val="00142EF6"/>
    <w:rsid w:val="00150DFC"/>
    <w:rsid w:val="00152AEC"/>
    <w:rsid w:val="00156833"/>
    <w:rsid w:val="001620C4"/>
    <w:rsid w:val="001664D8"/>
    <w:rsid w:val="00171C3D"/>
    <w:rsid w:val="00176792"/>
    <w:rsid w:val="001928E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1652"/>
    <w:rsid w:val="0021462A"/>
    <w:rsid w:val="00223D6A"/>
    <w:rsid w:val="00241D91"/>
    <w:rsid w:val="0024327F"/>
    <w:rsid w:val="00247B8F"/>
    <w:rsid w:val="002667F9"/>
    <w:rsid w:val="0027665A"/>
    <w:rsid w:val="00280FAD"/>
    <w:rsid w:val="00282114"/>
    <w:rsid w:val="002B3089"/>
    <w:rsid w:val="002B3B18"/>
    <w:rsid w:val="002E05BA"/>
    <w:rsid w:val="002E6C97"/>
    <w:rsid w:val="002F1254"/>
    <w:rsid w:val="002F54EC"/>
    <w:rsid w:val="002F6F89"/>
    <w:rsid w:val="00321A04"/>
    <w:rsid w:val="00326ED0"/>
    <w:rsid w:val="0033777B"/>
    <w:rsid w:val="00355DE4"/>
    <w:rsid w:val="003628F8"/>
    <w:rsid w:val="00364195"/>
    <w:rsid w:val="00366158"/>
    <w:rsid w:val="0037386F"/>
    <w:rsid w:val="00374553"/>
    <w:rsid w:val="00375503"/>
    <w:rsid w:val="00392D48"/>
    <w:rsid w:val="00395071"/>
    <w:rsid w:val="003A67F7"/>
    <w:rsid w:val="003B1E23"/>
    <w:rsid w:val="003D33E7"/>
    <w:rsid w:val="003D5A80"/>
    <w:rsid w:val="003F67B3"/>
    <w:rsid w:val="004114AC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E0CAB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481D"/>
    <w:rsid w:val="005F5392"/>
    <w:rsid w:val="00603DC9"/>
    <w:rsid w:val="0060601D"/>
    <w:rsid w:val="006150B0"/>
    <w:rsid w:val="00625A06"/>
    <w:rsid w:val="006264F2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D432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A559B"/>
    <w:rsid w:val="007C0891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B3EE5"/>
    <w:rsid w:val="008E5605"/>
    <w:rsid w:val="008F3233"/>
    <w:rsid w:val="009013D7"/>
    <w:rsid w:val="009063FE"/>
    <w:rsid w:val="0090651E"/>
    <w:rsid w:val="00915432"/>
    <w:rsid w:val="009201B0"/>
    <w:rsid w:val="00921EC4"/>
    <w:rsid w:val="00922C36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0102F"/>
    <w:rsid w:val="00B14D53"/>
    <w:rsid w:val="00B1578F"/>
    <w:rsid w:val="00B20856"/>
    <w:rsid w:val="00B274E1"/>
    <w:rsid w:val="00B32006"/>
    <w:rsid w:val="00B3575C"/>
    <w:rsid w:val="00B40124"/>
    <w:rsid w:val="00B43024"/>
    <w:rsid w:val="00B51660"/>
    <w:rsid w:val="00B55307"/>
    <w:rsid w:val="00B861A0"/>
    <w:rsid w:val="00B96C33"/>
    <w:rsid w:val="00BA2D5A"/>
    <w:rsid w:val="00BA609A"/>
    <w:rsid w:val="00BA7D85"/>
    <w:rsid w:val="00BC7764"/>
    <w:rsid w:val="00BF403A"/>
    <w:rsid w:val="00BF4675"/>
    <w:rsid w:val="00C006A4"/>
    <w:rsid w:val="00C07D6A"/>
    <w:rsid w:val="00C21612"/>
    <w:rsid w:val="00C26163"/>
    <w:rsid w:val="00C27752"/>
    <w:rsid w:val="00C339DB"/>
    <w:rsid w:val="00C61002"/>
    <w:rsid w:val="00C62369"/>
    <w:rsid w:val="00C6524A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B5B9B"/>
    <w:rsid w:val="00CC1D3A"/>
    <w:rsid w:val="00CC2F46"/>
    <w:rsid w:val="00CC3EE8"/>
    <w:rsid w:val="00CE0C47"/>
    <w:rsid w:val="00CF11AD"/>
    <w:rsid w:val="00D043BD"/>
    <w:rsid w:val="00D078E8"/>
    <w:rsid w:val="00D1207D"/>
    <w:rsid w:val="00D15200"/>
    <w:rsid w:val="00D46181"/>
    <w:rsid w:val="00D93DA4"/>
    <w:rsid w:val="00D965F4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66B00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11A57"/>
    <w:rsid w:val="00F209D9"/>
    <w:rsid w:val="00F262CB"/>
    <w:rsid w:val="00F64F95"/>
    <w:rsid w:val="00F6601E"/>
    <w:rsid w:val="00F673FA"/>
    <w:rsid w:val="00F75489"/>
    <w:rsid w:val="00F809D7"/>
    <w:rsid w:val="00F92F3C"/>
    <w:rsid w:val="00F930A0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C07D6A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07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07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6BD3-E3AF-43CC-ABBF-DE5A4388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6</Words>
  <Characters>8670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6</cp:revision>
  <cp:lastPrinted>2019-01-24T10:00:00Z</cp:lastPrinted>
  <dcterms:created xsi:type="dcterms:W3CDTF">2023-08-22T15:07:00Z</dcterms:created>
  <dcterms:modified xsi:type="dcterms:W3CDTF">2023-08-28T05:54:00Z</dcterms:modified>
</cp:coreProperties>
</file>